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9449" w14:textId="03E91862" w:rsidR="00AA112C" w:rsidRPr="001432CB" w:rsidRDefault="00E765C1" w:rsidP="00ED25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ankondigingsformulier </w:t>
      </w:r>
      <w:r w:rsidR="001432CB" w:rsidRPr="0A1F1428">
        <w:rPr>
          <w:b/>
          <w:bCs/>
          <w:sz w:val="24"/>
          <w:szCs w:val="24"/>
        </w:rPr>
        <w:t>Macrodoelmatigheidstoets</w:t>
      </w:r>
      <w:r w:rsidR="00591724" w:rsidRPr="0A1F1428">
        <w:rPr>
          <w:b/>
          <w:bCs/>
          <w:sz w:val="24"/>
          <w:szCs w:val="24"/>
        </w:rPr>
        <w:t xml:space="preserve"> </w:t>
      </w:r>
    </w:p>
    <w:p w14:paraId="7E8094C7" w14:textId="13B5335A" w:rsidR="001432CB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1432CB" w:rsidRPr="004626D9">
        <w:rPr>
          <w:b/>
          <w:bCs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3726062D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CF1536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243F7D" w:rsidRPr="004626D9">
        <w:rPr>
          <w:b/>
          <w:bCs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6A40A16C" w:rsidR="00243F7D" w:rsidRPr="000C7052" w:rsidRDefault="00E765C1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ype aanvraag</w:t>
            </w:r>
            <w:r w:rsidR="0012314C">
              <w:rPr>
                <w:rStyle w:val="Voetnootmarkering"/>
                <w:b/>
                <w:bCs/>
              </w:rPr>
              <w:footnoteReference w:id="3"/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905204" w14:paraId="5D7AB091" w14:textId="77777777" w:rsidTr="0A1F1428">
        <w:tc>
          <w:tcPr>
            <w:tcW w:w="2972" w:type="dxa"/>
          </w:tcPr>
          <w:p w14:paraId="23E751E5" w14:textId="35919FFB" w:rsidR="00905204" w:rsidRPr="000C7052" w:rsidRDefault="00875706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 (indien bekend)</w:t>
            </w:r>
          </w:p>
        </w:tc>
        <w:tc>
          <w:tcPr>
            <w:tcW w:w="6090" w:type="dxa"/>
          </w:tcPr>
          <w:p w14:paraId="7C3D79E8" w14:textId="77777777" w:rsidR="00905204" w:rsidRDefault="00905204" w:rsidP="001432CB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48E6B0FA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</w:t>
            </w:r>
            <w:r w:rsidRPr="004F3095">
              <w:rPr>
                <w:b/>
                <w:bCs/>
              </w:rPr>
              <w:t>e</w:t>
            </w:r>
            <w:r w:rsidR="009373C1" w:rsidRPr="004F3095">
              <w:rPr>
                <w:b/>
                <w:bCs/>
              </w:rPr>
              <w:t xml:space="preserve"> en niveau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2EB32E86" w:rsidR="00243F7D" w:rsidRPr="000C7052" w:rsidRDefault="0040065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ariant</w:t>
            </w:r>
            <w:r w:rsidR="00CC7C14">
              <w:rPr>
                <w:rStyle w:val="Voetnootmarkering"/>
                <w:b/>
                <w:bCs/>
              </w:rPr>
              <w:footnoteReference w:id="4"/>
            </w:r>
            <w:r w:rsidR="00847F7C">
              <w:rPr>
                <w:b/>
                <w:bCs/>
              </w:rPr>
              <w:t xml:space="preserve"> 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847F7C" w14:paraId="4ECCA4FD" w14:textId="77777777" w:rsidTr="0A1F1428">
        <w:tc>
          <w:tcPr>
            <w:tcW w:w="2972" w:type="dxa"/>
          </w:tcPr>
          <w:p w14:paraId="2D6F0FFA" w14:textId="7A1845C6" w:rsidR="00847F7C" w:rsidRPr="000C7052" w:rsidRDefault="0021530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2797B">
              <w:rPr>
                <w:b/>
                <w:bCs/>
              </w:rPr>
              <w:t>emeente(n)</w:t>
            </w:r>
            <w:r w:rsidR="004B40B9">
              <w:rPr>
                <w:b/>
                <w:bCs/>
              </w:rPr>
              <w:t xml:space="preserve"> waar de opleiding wordt gevestigd</w:t>
            </w:r>
          </w:p>
        </w:tc>
        <w:tc>
          <w:tcPr>
            <w:tcW w:w="6090" w:type="dxa"/>
          </w:tcPr>
          <w:p w14:paraId="18C4BE7E" w14:textId="77777777" w:rsidR="00847F7C" w:rsidRDefault="00847F7C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96661A" w14:paraId="03CF58F3" w14:textId="77777777" w:rsidTr="0A1F1428">
        <w:tc>
          <w:tcPr>
            <w:tcW w:w="2972" w:type="dxa"/>
          </w:tcPr>
          <w:p w14:paraId="77625C60" w14:textId="35C830E5" w:rsidR="0096661A" w:rsidRDefault="0004415C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96661A" w:rsidRDefault="0096661A" w:rsidP="00C63EDF">
            <w:pPr>
              <w:spacing w:line="360" w:lineRule="auto"/>
            </w:pPr>
          </w:p>
        </w:tc>
      </w:tr>
      <w:tr w:rsidR="00C63EDF" w14:paraId="7F7B0185" w14:textId="77777777" w:rsidTr="0A1F1428">
        <w:tc>
          <w:tcPr>
            <w:tcW w:w="2972" w:type="dxa"/>
          </w:tcPr>
          <w:p w14:paraId="25AE2F82" w14:textId="3C3FF182" w:rsidR="00C63EDF" w:rsidRPr="000C7052" w:rsidRDefault="006A402B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oogd</w:t>
            </w:r>
            <w:r w:rsidR="00E3316A">
              <w:rPr>
                <w:b/>
                <w:bCs/>
              </w:rPr>
              <w:t xml:space="preserve">e startdatum </w:t>
            </w:r>
          </w:p>
        </w:tc>
        <w:tc>
          <w:tcPr>
            <w:tcW w:w="6090" w:type="dxa"/>
          </w:tcPr>
          <w:p w14:paraId="26615808" w14:textId="77777777" w:rsidR="00C63EDF" w:rsidRDefault="00C63EDF" w:rsidP="00C63EDF">
            <w:pPr>
              <w:spacing w:line="360" w:lineRule="auto"/>
            </w:pPr>
          </w:p>
        </w:tc>
      </w:tr>
    </w:tbl>
    <w:p w14:paraId="36B2ACBF" w14:textId="77777777" w:rsidR="00B95DE9" w:rsidRPr="00B95DE9" w:rsidRDefault="00B95DE9" w:rsidP="00B95DE9">
      <w:pPr>
        <w:rPr>
          <w:b/>
          <w:bCs/>
        </w:rPr>
      </w:pPr>
    </w:p>
    <w:p w14:paraId="181A0896" w14:textId="21C5A75F" w:rsidR="00E84435" w:rsidRPr="004626D9" w:rsidRDefault="00BA2A82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t>Inhoud opleiding</w:t>
      </w:r>
      <w:r w:rsidR="001C04A2" w:rsidRPr="0A1F1428">
        <w:rPr>
          <w:b/>
          <w:bCs/>
        </w:rPr>
        <w:t xml:space="preserve"> en onderwijsprogramma</w:t>
      </w:r>
    </w:p>
    <w:p w14:paraId="14190B00" w14:textId="7A224DC3" w:rsidR="00BA2A82" w:rsidRDefault="00BA2A82" w:rsidP="001432CB">
      <w:pPr>
        <w:spacing w:line="360" w:lineRule="auto"/>
      </w:pPr>
      <w:r w:rsidRPr="00BA2A82">
        <w:rPr>
          <w:highlight w:val="yellow"/>
        </w:rPr>
        <w:t>[hier invullen]</w:t>
      </w:r>
    </w:p>
    <w:p w14:paraId="69D35408" w14:textId="77777777" w:rsidR="00BA2A82" w:rsidRDefault="00BA2A82" w:rsidP="001432CB">
      <w:pPr>
        <w:spacing w:line="360" w:lineRule="auto"/>
      </w:pPr>
    </w:p>
    <w:p w14:paraId="337A69DA" w14:textId="77777777" w:rsidR="00C06AEE" w:rsidRPr="00C06AEE" w:rsidRDefault="00C06AEE" w:rsidP="00C06AEE">
      <w:pPr>
        <w:pStyle w:val="Lijstalinea"/>
        <w:rPr>
          <w:b/>
          <w:bCs/>
        </w:rPr>
      </w:pPr>
    </w:p>
    <w:sectPr w:rsidR="00C06AEE" w:rsidRPr="00C06AEE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105A" w14:textId="77777777" w:rsidR="00996B45" w:rsidRDefault="00996B45" w:rsidP="00CB3270">
      <w:pPr>
        <w:spacing w:after="0" w:line="240" w:lineRule="auto"/>
      </w:pPr>
      <w:r>
        <w:separator/>
      </w:r>
    </w:p>
  </w:endnote>
  <w:endnote w:type="continuationSeparator" w:id="0">
    <w:p w14:paraId="7CB4DBCC" w14:textId="77777777" w:rsidR="00996B45" w:rsidRDefault="00996B45" w:rsidP="00CB3270">
      <w:pPr>
        <w:spacing w:after="0" w:line="240" w:lineRule="auto"/>
      </w:pPr>
      <w:r>
        <w:continuationSeparator/>
      </w:r>
    </w:p>
  </w:endnote>
  <w:endnote w:type="continuationNotice" w:id="1">
    <w:p w14:paraId="481F369A" w14:textId="77777777" w:rsidR="00996B45" w:rsidRDefault="00996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2E67" w14:textId="77777777" w:rsidR="00996B45" w:rsidRDefault="00996B45" w:rsidP="00CB3270">
      <w:pPr>
        <w:spacing w:after="0" w:line="240" w:lineRule="auto"/>
      </w:pPr>
      <w:r>
        <w:separator/>
      </w:r>
    </w:p>
  </w:footnote>
  <w:footnote w:type="continuationSeparator" w:id="0">
    <w:p w14:paraId="405D3013" w14:textId="77777777" w:rsidR="00996B45" w:rsidRDefault="00996B45" w:rsidP="00CB3270">
      <w:pPr>
        <w:spacing w:after="0" w:line="240" w:lineRule="auto"/>
      </w:pPr>
      <w:r>
        <w:continuationSeparator/>
      </w:r>
    </w:p>
  </w:footnote>
  <w:footnote w:type="continuationNotice" w:id="1">
    <w:p w14:paraId="679EFED1" w14:textId="77777777" w:rsidR="00996B45" w:rsidRDefault="00996B45">
      <w:pPr>
        <w:spacing w:after="0" w:line="240" w:lineRule="auto"/>
      </w:pPr>
    </w:p>
  </w:footnote>
  <w:footnote w:id="2">
    <w:p w14:paraId="0F5B2DB0" w14:textId="78F4EABA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  <w:r w:rsidR="00C644F2">
        <w:t>.</w:t>
      </w:r>
    </w:p>
  </w:footnote>
  <w:footnote w:id="3">
    <w:p w14:paraId="4C7DA159" w14:textId="23A596DB" w:rsidR="0012314C" w:rsidRDefault="001231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16E8B">
        <w:t>Opties:</w:t>
      </w:r>
      <w:r>
        <w:t xml:space="preserve"> </w:t>
      </w:r>
      <w:r w:rsidR="00B73050">
        <w:t xml:space="preserve">(1) </w:t>
      </w:r>
      <w:r>
        <w:t xml:space="preserve">nieuwe opleiding, </w:t>
      </w:r>
      <w:r w:rsidR="00B73050">
        <w:t xml:space="preserve">(2) </w:t>
      </w:r>
      <w:r>
        <w:t>nieuwe vestigingsplaats</w:t>
      </w:r>
      <w:r w:rsidR="00916E8B">
        <w:t xml:space="preserve">, </w:t>
      </w:r>
      <w:r w:rsidR="00B73050">
        <w:t xml:space="preserve">(3) </w:t>
      </w:r>
      <w:r w:rsidR="00916E8B">
        <w:t xml:space="preserve">nieuwe variant, </w:t>
      </w:r>
      <w:r w:rsidR="00B73050">
        <w:t>(4) verplaatsing, (5) wijziging RIO-indeling en/of bekostigingsniveau</w:t>
      </w:r>
    </w:p>
  </w:footnote>
  <w:footnote w:id="4">
    <w:p w14:paraId="2363F8B0" w14:textId="7A4CC922" w:rsidR="00CC7C14" w:rsidRDefault="00CC7C14">
      <w:pPr>
        <w:pStyle w:val="Voetnoottekst"/>
      </w:pPr>
      <w:r>
        <w:rPr>
          <w:rStyle w:val="Voetnootmarkering"/>
        </w:rPr>
        <w:footnoteRef/>
      </w:r>
      <w:r>
        <w:t xml:space="preserve"> Voltijd, deeltijd of dua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5E4B" w14:textId="4A94A557" w:rsidR="003D5C95" w:rsidRDefault="003D5C95" w:rsidP="003D5C95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C97EFB">
      <w:t>2</w:t>
    </w:r>
    <w:r w:rsidR="00250F01">
      <w:t>.0</w:t>
    </w:r>
    <w:r>
      <w:t xml:space="preserve"> (</w:t>
    </w:r>
    <w:r w:rsidR="00571BB6">
      <w:t>22</w:t>
    </w:r>
    <w:r w:rsidR="00C97EFB">
      <w:t xml:space="preserve"> april</w:t>
    </w:r>
    <w:r>
      <w:t xml:space="preserve"> 202</w:t>
    </w:r>
    <w:r w:rsidR="00C97EFB">
      <w:t>5</w:t>
    </w:r>
    <w:r>
      <w:t>)</w:t>
    </w:r>
  </w:p>
  <w:p w14:paraId="4CEE5BAE" w14:textId="77777777" w:rsidR="00CD285D" w:rsidRPr="003D5C95" w:rsidRDefault="00CD285D" w:rsidP="003D5C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229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1C4290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2"/>
  </w:num>
  <w:num w:numId="3" w16cid:durableId="186949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508E1"/>
    <w:rsid w:val="000A164F"/>
    <w:rsid w:val="000C7052"/>
    <w:rsid w:val="000F235B"/>
    <w:rsid w:val="0010642A"/>
    <w:rsid w:val="00107598"/>
    <w:rsid w:val="0011795C"/>
    <w:rsid w:val="0012314C"/>
    <w:rsid w:val="001432CB"/>
    <w:rsid w:val="001855DF"/>
    <w:rsid w:val="001C04A2"/>
    <w:rsid w:val="001C5B37"/>
    <w:rsid w:val="001E5C0E"/>
    <w:rsid w:val="0021530A"/>
    <w:rsid w:val="00243F7D"/>
    <w:rsid w:val="00250F01"/>
    <w:rsid w:val="002830A9"/>
    <w:rsid w:val="002D51FE"/>
    <w:rsid w:val="00347819"/>
    <w:rsid w:val="003D5C95"/>
    <w:rsid w:val="0040065A"/>
    <w:rsid w:val="00401AF7"/>
    <w:rsid w:val="00401BCB"/>
    <w:rsid w:val="0040792F"/>
    <w:rsid w:val="00413E76"/>
    <w:rsid w:val="004205CC"/>
    <w:rsid w:val="004626D9"/>
    <w:rsid w:val="00477539"/>
    <w:rsid w:val="00495C6C"/>
    <w:rsid w:val="004B40B9"/>
    <w:rsid w:val="004F3095"/>
    <w:rsid w:val="00521ACB"/>
    <w:rsid w:val="005530AC"/>
    <w:rsid w:val="00570F05"/>
    <w:rsid w:val="00571BB6"/>
    <w:rsid w:val="00591724"/>
    <w:rsid w:val="005B6B42"/>
    <w:rsid w:val="006108FA"/>
    <w:rsid w:val="00644996"/>
    <w:rsid w:val="006715A9"/>
    <w:rsid w:val="00673402"/>
    <w:rsid w:val="006806D1"/>
    <w:rsid w:val="006A402B"/>
    <w:rsid w:val="0070714C"/>
    <w:rsid w:val="007160D2"/>
    <w:rsid w:val="00741712"/>
    <w:rsid w:val="00784B59"/>
    <w:rsid w:val="007B3826"/>
    <w:rsid w:val="007F1534"/>
    <w:rsid w:val="007F37A6"/>
    <w:rsid w:val="0080068F"/>
    <w:rsid w:val="00813534"/>
    <w:rsid w:val="008216F3"/>
    <w:rsid w:val="00847F7C"/>
    <w:rsid w:val="00875706"/>
    <w:rsid w:val="008922CA"/>
    <w:rsid w:val="0089260E"/>
    <w:rsid w:val="00905176"/>
    <w:rsid w:val="00905204"/>
    <w:rsid w:val="00910CB0"/>
    <w:rsid w:val="00916E8B"/>
    <w:rsid w:val="00927272"/>
    <w:rsid w:val="0092797B"/>
    <w:rsid w:val="0093199D"/>
    <w:rsid w:val="009373C1"/>
    <w:rsid w:val="0096661A"/>
    <w:rsid w:val="00996B45"/>
    <w:rsid w:val="009A49A3"/>
    <w:rsid w:val="009B071B"/>
    <w:rsid w:val="00A1279F"/>
    <w:rsid w:val="00A3129A"/>
    <w:rsid w:val="00A5503F"/>
    <w:rsid w:val="00AA112C"/>
    <w:rsid w:val="00AB796A"/>
    <w:rsid w:val="00B147C2"/>
    <w:rsid w:val="00B51534"/>
    <w:rsid w:val="00B73050"/>
    <w:rsid w:val="00B95DE9"/>
    <w:rsid w:val="00BA2A82"/>
    <w:rsid w:val="00BA4DD4"/>
    <w:rsid w:val="00BB7B1C"/>
    <w:rsid w:val="00C06AEE"/>
    <w:rsid w:val="00C10C1D"/>
    <w:rsid w:val="00C1262B"/>
    <w:rsid w:val="00C24561"/>
    <w:rsid w:val="00C63EDF"/>
    <w:rsid w:val="00C644F2"/>
    <w:rsid w:val="00C91ECE"/>
    <w:rsid w:val="00C97EFB"/>
    <w:rsid w:val="00CB3270"/>
    <w:rsid w:val="00CB3FE7"/>
    <w:rsid w:val="00CC7C14"/>
    <w:rsid w:val="00CD285D"/>
    <w:rsid w:val="00CF1536"/>
    <w:rsid w:val="00CF5220"/>
    <w:rsid w:val="00D16E68"/>
    <w:rsid w:val="00D17BEB"/>
    <w:rsid w:val="00DB7815"/>
    <w:rsid w:val="00DD6EDC"/>
    <w:rsid w:val="00E05D09"/>
    <w:rsid w:val="00E3316A"/>
    <w:rsid w:val="00E765C1"/>
    <w:rsid w:val="00E80DD3"/>
    <w:rsid w:val="00E84435"/>
    <w:rsid w:val="00EC52AA"/>
    <w:rsid w:val="00ED25A7"/>
    <w:rsid w:val="00EE4B39"/>
    <w:rsid w:val="00F45933"/>
    <w:rsid w:val="00FD109D"/>
    <w:rsid w:val="00FD2529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BC2F409B-8FF6-414C-9C78-0F8E0D66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  <w:style w:type="paragraph" w:styleId="Revisie">
    <w:name w:val="Revision"/>
    <w:hidden/>
    <w:uiPriority w:val="99"/>
    <w:semiHidden/>
    <w:rsid w:val="00916E8B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51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5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8" ma:contentTypeDescription="Een nieuw document maken." ma:contentTypeScope="" ma:versionID="46511c75b4f8528829d22bdb3f4117c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8768fd51ec4b9d54b45382b92fab4b16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3.xml><?xml version="1.0" encoding="utf-8"?>
<ds:datastoreItem xmlns:ds="http://schemas.openxmlformats.org/officeDocument/2006/customXml" ds:itemID="{90E7F116-8B82-4F0B-BC49-063095A5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37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15</cp:revision>
  <dcterms:created xsi:type="dcterms:W3CDTF">2025-04-14T07:07:00Z</dcterms:created>
  <dcterms:modified xsi:type="dcterms:W3CDTF">2025-04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